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BCFEA9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CC5A17" w:rsidRPr="00CC5A17">
        <w:rPr>
          <w:rFonts w:ascii="Arial Narrow" w:eastAsiaTheme="minorHAnsi" w:hAnsi="Arial Narrow"/>
          <w:b/>
        </w:rPr>
        <w:t>17</w:t>
      </w:r>
      <w:r w:rsidRPr="00CC5A17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47F19332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  <w:r w:rsidR="00554754" w:rsidRPr="00FF1B0B">
        <w:rPr>
          <w:rFonts w:ascii="Arial Narrow" w:hAnsi="Arial Narrow"/>
          <w:color w:val="FF6319"/>
        </w:rPr>
        <w:t>urządzenia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C552644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CC5A17">
        <w:rPr>
          <w:rFonts w:ascii="Arial Narrow" w:hAnsi="Arial Narrow" w:cs="Calibri"/>
          <w:color w:val="FF6319"/>
          <w:szCs w:val="28"/>
        </w:rPr>
        <w:t>17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49"/>
        <w:gridCol w:w="3585"/>
        <w:gridCol w:w="3116"/>
        <w:gridCol w:w="2663"/>
      </w:tblGrid>
      <w:tr w:rsidR="00D40E65" w:rsidRPr="00FA3CE2" w14:paraId="01E87D69" w14:textId="48EABCC7" w:rsidTr="00D40E65">
        <w:trPr>
          <w:trHeight w:val="711"/>
        </w:trPr>
        <w:tc>
          <w:tcPr>
            <w:tcW w:w="549" w:type="dxa"/>
            <w:vAlign w:val="center"/>
          </w:tcPr>
          <w:p w14:paraId="70D333E3" w14:textId="77777777" w:rsidR="00D40E65" w:rsidRPr="00FA3CE2" w:rsidRDefault="00D40E65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585" w:type="dxa"/>
            <w:vAlign w:val="center"/>
          </w:tcPr>
          <w:p w14:paraId="03056B0D" w14:textId="4C2817C4" w:rsidR="00D40E65" w:rsidRPr="00FA3CE2" w:rsidRDefault="00D40E65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116" w:type="dxa"/>
          </w:tcPr>
          <w:p w14:paraId="0917F72A" w14:textId="468C16F9" w:rsidR="00D40E65" w:rsidRPr="00FA3CE2" w:rsidRDefault="00D40E65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663" w:type="dxa"/>
          </w:tcPr>
          <w:p w14:paraId="7058F0B6" w14:textId="0B460A9D" w:rsidR="00D40E65" w:rsidRDefault="00D40E65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D40E65" w:rsidRPr="00FA3CE2" w14:paraId="28AC53F3" w14:textId="1F176ED4" w:rsidTr="00D40E65">
        <w:trPr>
          <w:trHeight w:val="820"/>
        </w:trPr>
        <w:tc>
          <w:tcPr>
            <w:tcW w:w="549" w:type="dxa"/>
            <w:vAlign w:val="center"/>
          </w:tcPr>
          <w:p w14:paraId="4F1FD4A7" w14:textId="77777777" w:rsidR="00D40E65" w:rsidRPr="00FA3CE2" w:rsidRDefault="00D40E65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85" w:type="dxa"/>
            <w:vAlign w:val="center"/>
          </w:tcPr>
          <w:p w14:paraId="6D31C054" w14:textId="19D93E62" w:rsidR="00D40E65" w:rsidRPr="00FA3CE2" w:rsidRDefault="00D40E65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116" w:type="dxa"/>
          </w:tcPr>
          <w:p w14:paraId="5F73C40A" w14:textId="20E24476" w:rsidR="00D40E65" w:rsidRPr="00FF1B0B" w:rsidRDefault="00D40E65" w:rsidP="00E304CE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  <w:tc>
          <w:tcPr>
            <w:tcW w:w="2663" w:type="dxa"/>
          </w:tcPr>
          <w:p w14:paraId="0C26C403" w14:textId="77777777" w:rsidR="00D40E65" w:rsidRDefault="00D40E65" w:rsidP="00D40E65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i symbol producenta</w:t>
            </w:r>
          </w:p>
          <w:p w14:paraId="61038677" w14:textId="77E123AA" w:rsidR="00D40E65" w:rsidRPr="00956A24" w:rsidRDefault="00D40E65" w:rsidP="00D40E65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nazwę 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  <w:t xml:space="preserve">i symbol producenta 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urządzenia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D40E65" w:rsidRPr="00FA3CE2" w14:paraId="3501210F" w14:textId="5F4A800F" w:rsidTr="00D40E65">
        <w:trPr>
          <w:trHeight w:val="507"/>
        </w:trPr>
        <w:tc>
          <w:tcPr>
            <w:tcW w:w="549" w:type="dxa"/>
            <w:shd w:val="clear" w:color="auto" w:fill="AEAAAA" w:themeFill="background2" w:themeFillShade="BF"/>
            <w:vAlign w:val="center"/>
          </w:tcPr>
          <w:p w14:paraId="24652186" w14:textId="3CD55435" w:rsidR="00D40E65" w:rsidRPr="00FA3CE2" w:rsidRDefault="00D40E65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585" w:type="dxa"/>
            <w:shd w:val="clear" w:color="auto" w:fill="AEAAAA" w:themeFill="background2" w:themeFillShade="BF"/>
            <w:vAlign w:val="center"/>
          </w:tcPr>
          <w:p w14:paraId="56C3EA52" w14:textId="0C99A862" w:rsidR="00D40E65" w:rsidRPr="00FA3CE2" w:rsidRDefault="00D40E65" w:rsidP="006121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ujnik optyczny do precyzyjnego określania pozycji na podstawie naziemnego markera świetlnego zgodny z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, np.: </w:t>
            </w:r>
            <w:r w:rsidRPr="00B67918">
              <w:rPr>
                <w:rFonts w:ascii="Arial Narrow" w:hAnsi="Arial Narrow"/>
                <w:b/>
              </w:rPr>
              <w:t>IR-LOCK Senso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1 sztuka</w:t>
            </w:r>
          </w:p>
        </w:tc>
        <w:tc>
          <w:tcPr>
            <w:tcW w:w="3116" w:type="dxa"/>
            <w:shd w:val="clear" w:color="auto" w:fill="AEAAAA" w:themeFill="background2" w:themeFillShade="BF"/>
          </w:tcPr>
          <w:p w14:paraId="37212140" w14:textId="77777777" w:rsidR="00D40E65" w:rsidRDefault="00D40E65" w:rsidP="006121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AEAAAA" w:themeFill="background2" w:themeFillShade="BF"/>
          </w:tcPr>
          <w:p w14:paraId="481FB0D1" w14:textId="77777777" w:rsidR="00D40E65" w:rsidRDefault="00D40E65" w:rsidP="00612110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6250934A" w14:textId="02CF14F3" w:rsidTr="00D40E65"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4468BE4E" w14:textId="03413485" w:rsidR="00D40E65" w:rsidRPr="00FA3CE2" w:rsidRDefault="00D40E65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01598504" w14:textId="21925ED4" w:rsidR="00D40E65" w:rsidRPr="00FA3CE2" w:rsidRDefault="00D40E65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21B6D88D" w14:textId="77777777" w:rsidR="00D40E65" w:rsidRPr="00FA3CE2" w:rsidRDefault="00D40E65" w:rsidP="00925C1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5D636BA4" w14:textId="77777777" w:rsidR="00D40E65" w:rsidRPr="00FA3CE2" w:rsidRDefault="00D40E65" w:rsidP="00925C16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3DAF90AB" w14:textId="4A2569B7" w:rsidTr="00D40E65">
        <w:tc>
          <w:tcPr>
            <w:tcW w:w="549" w:type="dxa"/>
            <w:shd w:val="clear" w:color="auto" w:fill="auto"/>
            <w:vAlign w:val="center"/>
          </w:tcPr>
          <w:p w14:paraId="482F577F" w14:textId="77777777" w:rsidR="00D40E65" w:rsidRPr="00FA3CE2" w:rsidRDefault="00D40E65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B7A4733" w14:textId="016F8198" w:rsidR="00D40E65" w:rsidRDefault="00D40E65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: maks. 30g</w:t>
            </w:r>
          </w:p>
          <w:p w14:paraId="5B3C91BB" w14:textId="47EDFCD0" w:rsidR="00D40E65" w:rsidRPr="00BB3C5C" w:rsidRDefault="00D40E65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maks. 51x54x35mm</w:t>
            </w:r>
          </w:p>
        </w:tc>
        <w:tc>
          <w:tcPr>
            <w:tcW w:w="3116" w:type="dxa"/>
          </w:tcPr>
          <w:p w14:paraId="1BE56A33" w14:textId="77777777" w:rsidR="00D40E65" w:rsidRDefault="00D40E65" w:rsidP="0061211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18557AFB" w14:textId="77777777" w:rsidR="00D40E65" w:rsidRDefault="00D40E65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468426A9" w14:textId="225BBF6F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6DF70AA6" w14:textId="48DE0CD0" w:rsidR="00D40E65" w:rsidRPr="00FA3CE2" w:rsidRDefault="00D40E65" w:rsidP="00814E7C">
            <w:pPr>
              <w:jc w:val="center"/>
              <w:rPr>
                <w:rFonts w:ascii="Arial Narrow" w:hAnsi="Arial Narrow"/>
                <w:b/>
              </w:rPr>
            </w:pPr>
            <w:bookmarkStart w:id="0" w:name="_Hlk40727205"/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396082BC" w14:textId="4537F9F3" w:rsidR="00D40E65" w:rsidRPr="00FA3CE2" w:rsidRDefault="00D40E65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elektry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54981660" w14:textId="77777777" w:rsidR="00D40E65" w:rsidRPr="00FA3CE2" w:rsidRDefault="00D40E65" w:rsidP="00814E7C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34CBCD68" w14:textId="77777777" w:rsidR="00D40E65" w:rsidRPr="00FA3CE2" w:rsidRDefault="00D40E65" w:rsidP="00814E7C">
            <w:pPr>
              <w:rPr>
                <w:rFonts w:ascii="Arial Narrow" w:hAnsi="Arial Narrow"/>
                <w:b/>
              </w:rPr>
            </w:pPr>
          </w:p>
        </w:tc>
      </w:tr>
      <w:bookmarkEnd w:id="0"/>
      <w:tr w:rsidR="00D40E65" w:rsidRPr="00FA3CE2" w14:paraId="285C4F58" w14:textId="0993DE95" w:rsidTr="00D40E65">
        <w:tc>
          <w:tcPr>
            <w:tcW w:w="549" w:type="dxa"/>
            <w:shd w:val="clear" w:color="auto" w:fill="auto"/>
            <w:vAlign w:val="center"/>
          </w:tcPr>
          <w:p w14:paraId="56CBFC5B" w14:textId="77777777" w:rsidR="00D40E65" w:rsidRPr="00FA3CE2" w:rsidRDefault="00D40E65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6D9BCF0" w14:textId="3C8C7584" w:rsidR="00D40E65" w:rsidRDefault="00D40E65" w:rsidP="00164532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 xml:space="preserve">Napięcie zasilania: </w:t>
            </w:r>
            <w:r>
              <w:rPr>
                <w:rFonts w:ascii="Arial Narrow" w:hAnsi="Arial Narrow"/>
              </w:rPr>
              <w:t>6 – 10V</w:t>
            </w:r>
            <w:r w:rsidRPr="00F279F9">
              <w:rPr>
                <w:rFonts w:ascii="Arial Narrow" w:hAnsi="Arial Narrow"/>
              </w:rPr>
              <w:t xml:space="preserve"> prądu stałego,</w:t>
            </w:r>
          </w:p>
          <w:p w14:paraId="73851082" w14:textId="16728ED5" w:rsidR="00D40E65" w:rsidRDefault="00D40E65" w:rsidP="00164532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 xml:space="preserve">Napięcie zasilania: </w:t>
            </w:r>
            <w:r>
              <w:rPr>
                <w:rFonts w:ascii="Arial Narrow" w:hAnsi="Arial Narrow"/>
              </w:rPr>
              <w:t>USB 5V</w:t>
            </w:r>
            <w:r w:rsidRPr="00F279F9">
              <w:rPr>
                <w:rFonts w:ascii="Arial Narrow" w:hAnsi="Arial Narrow"/>
              </w:rPr>
              <w:t>±0.5V prądu stałego</w:t>
            </w:r>
            <w:r>
              <w:rPr>
                <w:rFonts w:ascii="Arial Narrow" w:hAnsi="Arial Narrow"/>
              </w:rPr>
              <w:t>,</w:t>
            </w:r>
          </w:p>
          <w:p w14:paraId="6A9D1C87" w14:textId="45346417" w:rsidR="00D40E65" w:rsidRPr="00FA3CE2" w:rsidRDefault="00D40E65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: maks. 140mA,</w:t>
            </w:r>
          </w:p>
        </w:tc>
        <w:tc>
          <w:tcPr>
            <w:tcW w:w="3116" w:type="dxa"/>
          </w:tcPr>
          <w:p w14:paraId="2067E471" w14:textId="77777777" w:rsidR="00D40E65" w:rsidRPr="00F279F9" w:rsidRDefault="00D40E65" w:rsidP="0016453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08CEBEC4" w14:textId="77777777" w:rsidR="00D40E65" w:rsidRPr="00F279F9" w:rsidRDefault="00D40E65" w:rsidP="0016453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70EEAC55" w14:textId="7E79275C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6863FED6" w14:textId="73C78C0D" w:rsidR="00D40E65" w:rsidRPr="00FA3CE2" w:rsidRDefault="00D40E65" w:rsidP="007873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5F343553" w14:textId="7328B31A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in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1FBF3DB6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08E8038A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15495789" w14:textId="47DC7636" w:rsidTr="00D40E65">
        <w:tc>
          <w:tcPr>
            <w:tcW w:w="549" w:type="dxa"/>
            <w:shd w:val="clear" w:color="auto" w:fill="auto"/>
            <w:vAlign w:val="center"/>
          </w:tcPr>
          <w:p w14:paraId="15A3E8E6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4A4BB88" w14:textId="566E896C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instalowana soczewka 3.6mm wraz z pasmowo-przepustowym filtrem IR,</w:t>
            </w:r>
          </w:p>
          <w:p w14:paraId="6951A00D" w14:textId="73BE2816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y komunikacyjne: I2C, UART, SPI, USB,</w:t>
            </w:r>
          </w:p>
          <w:p w14:paraId="138E7106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Protokół wymiany danych zgodny z autopilotem </w:t>
            </w:r>
            <w:proofErr w:type="spellStart"/>
            <w:r>
              <w:rPr>
                <w:rFonts w:ascii="Arial Narrow" w:hAnsi="Arial Narrow"/>
              </w:rPr>
              <w:t>Pixhawk</w:t>
            </w:r>
            <w:proofErr w:type="spellEnd"/>
            <w:r>
              <w:rPr>
                <w:rFonts w:ascii="Arial Narrow" w:hAnsi="Arial Narrow"/>
              </w:rPr>
              <w:t xml:space="preserve"> 2.1,</w:t>
            </w:r>
          </w:p>
          <w:p w14:paraId="22088F4D" w14:textId="37535242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rocesor: 2-rdzeniowy NXP LPC4330, 204 MHz</w:t>
            </w:r>
          </w:p>
          <w:p w14:paraId="12878173" w14:textId="450DA11F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amięć RAM: 264 KB</w:t>
            </w:r>
            <w:r>
              <w:rPr>
                <w:rFonts w:ascii="Arial Narrow" w:hAnsi="Arial Narrow"/>
              </w:rPr>
              <w:t>,</w:t>
            </w:r>
          </w:p>
          <w:p w14:paraId="36EAFC40" w14:textId="79F53679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Pamięć Flash: 1 MB</w:t>
            </w:r>
            <w:r>
              <w:rPr>
                <w:rFonts w:ascii="Arial Narrow" w:hAnsi="Arial Narrow"/>
              </w:rPr>
              <w:t>,</w:t>
            </w:r>
          </w:p>
          <w:p w14:paraId="2B685A0F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 xml:space="preserve">Czujnik obrazu: </w:t>
            </w:r>
            <w:proofErr w:type="spellStart"/>
            <w:r w:rsidRPr="00D42460">
              <w:rPr>
                <w:rFonts w:ascii="Arial Narrow" w:hAnsi="Arial Narrow"/>
              </w:rPr>
              <w:t>Omnivision</w:t>
            </w:r>
            <w:proofErr w:type="spellEnd"/>
            <w:r w:rsidRPr="00D42460">
              <w:rPr>
                <w:rFonts w:ascii="Arial Narrow" w:hAnsi="Arial Narrow"/>
              </w:rPr>
              <w:t xml:space="preserve"> OV9715. 1/4 ", 1280 x 800 </w:t>
            </w:r>
            <w:proofErr w:type="spellStart"/>
            <w:r w:rsidRPr="00D42460">
              <w:rPr>
                <w:rFonts w:ascii="Arial Narrow" w:hAnsi="Arial Narrow"/>
              </w:rPr>
              <w:t>px</w:t>
            </w:r>
            <w:proofErr w:type="spellEnd"/>
          </w:p>
          <w:p w14:paraId="4C2A7EA5" w14:textId="7422E48A" w:rsidR="00D40E65" w:rsidRPr="00FA3CE2" w:rsidRDefault="00D40E65" w:rsidP="00B67918">
            <w:pPr>
              <w:spacing w:before="60" w:after="60"/>
              <w:rPr>
                <w:rFonts w:ascii="Arial Narrow" w:hAnsi="Arial Narrow"/>
              </w:rPr>
            </w:pPr>
            <w:r w:rsidRPr="00D42460">
              <w:rPr>
                <w:rFonts w:ascii="Arial Narrow" w:hAnsi="Arial Narrow"/>
              </w:rPr>
              <w:t>Typ obiektywu: standardowy M12</w:t>
            </w:r>
            <w:r>
              <w:rPr>
                <w:rFonts w:ascii="Arial Narrow" w:hAnsi="Arial Narrow"/>
              </w:rPr>
              <w:t>x0.5</w:t>
            </w:r>
          </w:p>
        </w:tc>
        <w:tc>
          <w:tcPr>
            <w:tcW w:w="3116" w:type="dxa"/>
          </w:tcPr>
          <w:p w14:paraId="0B4A0ACE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6FAFCE7B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4E90ABEF" w14:textId="46912EDB" w:rsidTr="00D40E65">
        <w:trPr>
          <w:trHeight w:val="507"/>
        </w:trPr>
        <w:tc>
          <w:tcPr>
            <w:tcW w:w="549" w:type="dxa"/>
            <w:shd w:val="clear" w:color="auto" w:fill="AEAAAA" w:themeFill="background2" w:themeFillShade="BF"/>
            <w:vAlign w:val="center"/>
          </w:tcPr>
          <w:p w14:paraId="30208809" w14:textId="69B33F3D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B</w:t>
            </w:r>
          </w:p>
        </w:tc>
        <w:tc>
          <w:tcPr>
            <w:tcW w:w="3585" w:type="dxa"/>
            <w:shd w:val="clear" w:color="auto" w:fill="AEAAAA" w:themeFill="background2" w:themeFillShade="BF"/>
            <w:vAlign w:val="center"/>
          </w:tcPr>
          <w:p w14:paraId="6B0F8C92" w14:textId="33162279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iemny marker świetlny wykonany w technologii LED kompatybilny z czujnikiem optycznym </w:t>
            </w:r>
            <w:r w:rsidRPr="00B67918">
              <w:rPr>
                <w:rFonts w:ascii="Arial Narrow" w:hAnsi="Arial Narrow"/>
                <w:b/>
              </w:rPr>
              <w:t>IR-LOCK Sensor</w:t>
            </w:r>
            <w:r>
              <w:rPr>
                <w:rFonts w:ascii="Arial Narrow" w:hAnsi="Arial Narrow"/>
                <w:b/>
              </w:rPr>
              <w:t xml:space="preserve"> i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, np.: </w:t>
            </w:r>
            <w:proofErr w:type="spellStart"/>
            <w:r w:rsidRPr="00C65608">
              <w:rPr>
                <w:rFonts w:ascii="Arial Narrow" w:hAnsi="Arial Narrow"/>
                <w:b/>
              </w:rPr>
              <w:t>MarkOne</w:t>
            </w:r>
            <w:proofErr w:type="spellEnd"/>
            <w:r w:rsidRPr="00C6560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65608">
              <w:rPr>
                <w:rFonts w:ascii="Arial Narrow" w:hAnsi="Arial Narrow"/>
                <w:b/>
              </w:rPr>
              <w:t>Beacon</w:t>
            </w:r>
            <w:proofErr w:type="spellEnd"/>
            <w:r w:rsidRPr="00C65608">
              <w:rPr>
                <w:rFonts w:ascii="Arial Narrow" w:hAnsi="Arial Narrow"/>
                <w:b/>
              </w:rPr>
              <w:t xml:space="preserve"> V3.0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2 sztuki</w:t>
            </w:r>
          </w:p>
        </w:tc>
        <w:tc>
          <w:tcPr>
            <w:tcW w:w="3116" w:type="dxa"/>
            <w:shd w:val="clear" w:color="auto" w:fill="AEAAAA" w:themeFill="background2" w:themeFillShade="BF"/>
          </w:tcPr>
          <w:p w14:paraId="6C50C76D" w14:textId="77777777" w:rsidR="00D40E65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AEAAAA" w:themeFill="background2" w:themeFillShade="BF"/>
          </w:tcPr>
          <w:p w14:paraId="4ABF703C" w14:textId="77777777" w:rsidR="00D40E65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5A88DDE9" w14:textId="2D417E1F" w:rsidTr="00D40E65"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4810CC68" w14:textId="2A42DB8E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477E7CDC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720BA0CB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44903A50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47DA8078" w14:textId="6C19DABD" w:rsidTr="00D40E65">
        <w:tc>
          <w:tcPr>
            <w:tcW w:w="549" w:type="dxa"/>
            <w:shd w:val="clear" w:color="auto" w:fill="auto"/>
            <w:vAlign w:val="center"/>
          </w:tcPr>
          <w:p w14:paraId="4FB61341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F42FC6B" w14:textId="3D749DCA" w:rsidR="00D40E65" w:rsidRPr="00FA3CE2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102x52x10mm ±5mm</w:t>
            </w:r>
          </w:p>
        </w:tc>
        <w:tc>
          <w:tcPr>
            <w:tcW w:w="3116" w:type="dxa"/>
          </w:tcPr>
          <w:p w14:paraId="693F9BDF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36E97009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7850C036" w14:textId="347BC7FC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2588831D" w14:textId="73E7BF04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011AB2FA" w14:textId="07664015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Parametry </w:t>
            </w:r>
            <w:r>
              <w:rPr>
                <w:rFonts w:ascii="Arial Narrow" w:hAnsi="Arial Narrow"/>
                <w:b/>
              </w:rPr>
              <w:t>elektry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1911A5BD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0BB3E9AA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12BD935F" w14:textId="1017CD71" w:rsidTr="00D40E65">
        <w:tc>
          <w:tcPr>
            <w:tcW w:w="549" w:type="dxa"/>
            <w:shd w:val="clear" w:color="auto" w:fill="auto"/>
            <w:vAlign w:val="center"/>
          </w:tcPr>
          <w:p w14:paraId="126C32B7" w14:textId="77777777" w:rsidR="00D40E65" w:rsidRPr="00FA3CE2" w:rsidRDefault="00D40E65" w:rsidP="007873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C6897B1" w14:textId="77777777" w:rsidR="00D40E65" w:rsidRDefault="00D40E65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: 10.2 ÷ 14V prądu stałego,</w:t>
            </w:r>
          </w:p>
          <w:p w14:paraId="5BE246A8" w14:textId="0E43CE65" w:rsidR="00D40E65" w:rsidRPr="00FA3CE2" w:rsidRDefault="00D40E65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 przy napięciu zasilania 12V: maks. 280mA</w:t>
            </w:r>
          </w:p>
        </w:tc>
        <w:tc>
          <w:tcPr>
            <w:tcW w:w="3116" w:type="dxa"/>
          </w:tcPr>
          <w:p w14:paraId="604C6E1A" w14:textId="77777777" w:rsidR="00D40E65" w:rsidRDefault="00D40E65" w:rsidP="00787315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7C3121BE" w14:textId="77777777" w:rsidR="00D40E65" w:rsidRDefault="00D40E65" w:rsidP="0078731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76A717C8" w14:textId="03E870FC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6B674B19" w14:textId="77777777" w:rsidR="00D40E65" w:rsidRPr="00FA3CE2" w:rsidRDefault="00D40E65" w:rsidP="007873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74B8F54A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in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0926D308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074329E0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16BCC8F9" w14:textId="36AA1DF0" w:rsidTr="00D40E65">
        <w:tc>
          <w:tcPr>
            <w:tcW w:w="549" w:type="dxa"/>
            <w:shd w:val="clear" w:color="auto" w:fill="auto"/>
            <w:vAlign w:val="center"/>
          </w:tcPr>
          <w:p w14:paraId="4CEADBF1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CA81242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ąt wiązki świetlnej: 70° ±5°</w:t>
            </w:r>
          </w:p>
          <w:p w14:paraId="06008128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e zasilania JST-PH, 2 piny,</w:t>
            </w:r>
          </w:p>
          <w:p w14:paraId="7D160F0C" w14:textId="143CC4A8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czujnikiem IR-Lock i autopilotem </w:t>
            </w:r>
            <w:proofErr w:type="spellStart"/>
            <w:r>
              <w:rPr>
                <w:rFonts w:ascii="Arial Narrow" w:hAnsi="Arial Narrow"/>
              </w:rPr>
              <w:t>Pixhawk</w:t>
            </w:r>
            <w:proofErr w:type="spellEnd"/>
            <w:r>
              <w:rPr>
                <w:rFonts w:ascii="Arial Narrow" w:hAnsi="Arial Narrow"/>
              </w:rPr>
              <w:t xml:space="preserve"> 2.1,</w:t>
            </w:r>
          </w:p>
          <w:p w14:paraId="649A83BD" w14:textId="79B0CE2C" w:rsidR="00D40E65" w:rsidRPr="00FA3CE2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ęg detekcji:  min. 15m</w:t>
            </w:r>
          </w:p>
        </w:tc>
        <w:tc>
          <w:tcPr>
            <w:tcW w:w="3116" w:type="dxa"/>
          </w:tcPr>
          <w:p w14:paraId="430AD73E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374B566E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3D36B70E" w14:textId="603F966C" w:rsidTr="00D40E65">
        <w:trPr>
          <w:trHeight w:val="507"/>
        </w:trPr>
        <w:tc>
          <w:tcPr>
            <w:tcW w:w="549" w:type="dxa"/>
            <w:shd w:val="clear" w:color="auto" w:fill="AEAAAA" w:themeFill="background2" w:themeFillShade="BF"/>
            <w:vAlign w:val="center"/>
          </w:tcPr>
          <w:p w14:paraId="1F1E84F3" w14:textId="0CF44E31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3585" w:type="dxa"/>
            <w:shd w:val="clear" w:color="auto" w:fill="AEAAAA" w:themeFill="background2" w:themeFillShade="BF"/>
            <w:vAlign w:val="center"/>
          </w:tcPr>
          <w:p w14:paraId="70DF2FB9" w14:textId="4885697E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erowy czujnik odległości z interfejsem szeregowym I2C kompatybilny z autopilotem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2.1 i czujnikiem optycznym IR-LOCK, np.: </w:t>
            </w:r>
            <w:r w:rsidRPr="0056471A">
              <w:rPr>
                <w:rFonts w:ascii="Arial Narrow" w:hAnsi="Arial Narrow"/>
                <w:b/>
              </w:rPr>
              <w:t>LW20/B (50 m) Serial+I2C</w:t>
            </w:r>
            <w:r w:rsidRPr="00C65608">
              <w:rPr>
                <w:rFonts w:ascii="Arial Narrow" w:hAnsi="Arial Narrow"/>
                <w:b/>
              </w:rPr>
              <w:t xml:space="preserve">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2 sztuki</w:t>
            </w:r>
          </w:p>
        </w:tc>
        <w:tc>
          <w:tcPr>
            <w:tcW w:w="3116" w:type="dxa"/>
            <w:shd w:val="clear" w:color="auto" w:fill="AEAAAA" w:themeFill="background2" w:themeFillShade="BF"/>
          </w:tcPr>
          <w:p w14:paraId="49066118" w14:textId="77777777" w:rsidR="00D40E65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AEAAAA" w:themeFill="background2" w:themeFillShade="BF"/>
          </w:tcPr>
          <w:p w14:paraId="027A8C9F" w14:textId="77777777" w:rsidR="00D40E65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6F13CBCB" w14:textId="32716C01" w:rsidTr="00D40E65"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77196ED2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25BD6D38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4CC645B0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44493DB4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1C204871" w14:textId="48D0FCFB" w:rsidTr="00D40E65">
        <w:tc>
          <w:tcPr>
            <w:tcW w:w="549" w:type="dxa"/>
            <w:shd w:val="clear" w:color="auto" w:fill="auto"/>
            <w:vAlign w:val="center"/>
          </w:tcPr>
          <w:p w14:paraId="657E0B67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29D4EAE" w14:textId="3A9B31A4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: maks. 22g,</w:t>
            </w:r>
          </w:p>
          <w:p w14:paraId="1E4A3696" w14:textId="6ECC466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miary: 20x30x35mm </w:t>
            </w:r>
            <w:r w:rsidRPr="00F279F9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1mm,</w:t>
            </w:r>
          </w:p>
          <w:p w14:paraId="47B6D7E0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budowa aluminiowa,</w:t>
            </w:r>
          </w:p>
          <w:p w14:paraId="2F88548C" w14:textId="3EA104FD" w:rsidR="00D40E65" w:rsidRPr="00FA3CE2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klana optyka.</w:t>
            </w:r>
          </w:p>
        </w:tc>
        <w:tc>
          <w:tcPr>
            <w:tcW w:w="3116" w:type="dxa"/>
          </w:tcPr>
          <w:p w14:paraId="6FE7B5AB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1485F3D1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539CCA28" w14:textId="71E7491A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69D64041" w14:textId="77777777" w:rsidR="00D40E65" w:rsidRPr="00FA3CE2" w:rsidRDefault="00D40E65" w:rsidP="00787315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5B6BDA26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Parametry </w:t>
            </w:r>
            <w:r>
              <w:rPr>
                <w:rFonts w:ascii="Arial Narrow" w:hAnsi="Arial Narrow"/>
                <w:b/>
              </w:rPr>
              <w:t>elektrycz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294AA31D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50EC62C8" w14:textId="77777777" w:rsidR="00D40E65" w:rsidRPr="00FA3CE2" w:rsidRDefault="00D40E65" w:rsidP="00787315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5E26FD0F" w14:textId="179661B5" w:rsidTr="00D40E65">
        <w:tc>
          <w:tcPr>
            <w:tcW w:w="549" w:type="dxa"/>
            <w:shd w:val="clear" w:color="auto" w:fill="auto"/>
            <w:vAlign w:val="center"/>
          </w:tcPr>
          <w:p w14:paraId="27F5D7AC" w14:textId="77777777" w:rsidR="00D40E65" w:rsidRPr="00FA3CE2" w:rsidRDefault="00D40E65" w:rsidP="007873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AA4DE20" w14:textId="77777777" w:rsidR="00D40E65" w:rsidRDefault="00D40E65" w:rsidP="00787315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>Napięcie zasilania: 5V ±0.5V prądu stałego,</w:t>
            </w:r>
          </w:p>
          <w:p w14:paraId="6D3CC310" w14:textId="77777777" w:rsidR="00D40E65" w:rsidRDefault="00D40E65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: maks. 150mA,</w:t>
            </w:r>
          </w:p>
          <w:p w14:paraId="793E17E1" w14:textId="495435CE" w:rsidR="00D40E65" w:rsidRPr="00FA3CE2" w:rsidRDefault="00D40E65" w:rsidP="0078731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y szeregowe TTL 3,3V.</w:t>
            </w:r>
          </w:p>
        </w:tc>
        <w:tc>
          <w:tcPr>
            <w:tcW w:w="3116" w:type="dxa"/>
          </w:tcPr>
          <w:p w14:paraId="1C64AB57" w14:textId="77777777" w:rsidR="00D40E65" w:rsidRPr="00F279F9" w:rsidRDefault="00D40E65" w:rsidP="00787315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7F2F286E" w14:textId="77777777" w:rsidR="00D40E65" w:rsidRPr="00F279F9" w:rsidRDefault="00D40E65" w:rsidP="0078731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0E65" w:rsidRPr="00FA3CE2" w14:paraId="5BF3D318" w14:textId="4F2EEF55" w:rsidTr="00D40E65">
        <w:trPr>
          <w:trHeight w:val="507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D87D8C4" w14:textId="66985822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7F939624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79BDAC68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56A074F5" w14:textId="77777777" w:rsidR="00D40E65" w:rsidRPr="00FA3CE2" w:rsidRDefault="00D40E65" w:rsidP="00B67918">
            <w:pPr>
              <w:rPr>
                <w:rFonts w:ascii="Arial Narrow" w:hAnsi="Arial Narrow"/>
                <w:b/>
              </w:rPr>
            </w:pPr>
          </w:p>
        </w:tc>
      </w:tr>
      <w:tr w:rsidR="00D40E65" w:rsidRPr="00FA3CE2" w14:paraId="05BBAA1A" w14:textId="64B3B61D" w:rsidTr="00D40E65">
        <w:tc>
          <w:tcPr>
            <w:tcW w:w="549" w:type="dxa"/>
            <w:shd w:val="clear" w:color="auto" w:fill="auto"/>
            <w:vAlign w:val="center"/>
          </w:tcPr>
          <w:p w14:paraId="33F62ED7" w14:textId="77777777" w:rsidR="00D40E65" w:rsidRPr="00FA3CE2" w:rsidRDefault="00D40E65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2F1F810" w14:textId="70C455F3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ęg pomiaru: min. 50m,</w:t>
            </w:r>
          </w:p>
          <w:p w14:paraId="0BB5D905" w14:textId="13B181EE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odczytu: min. 380Hz,</w:t>
            </w:r>
          </w:p>
          <w:p w14:paraId="500657DC" w14:textId="3985A1B4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zielczość pomiaru: maks. 1cm,</w:t>
            </w:r>
          </w:p>
          <w:p w14:paraId="689BD0C2" w14:textId="5699570C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łąd pomiaru: maks. ±10cm,</w:t>
            </w:r>
          </w:p>
          <w:p w14:paraId="0BE094E1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 komunikacyjny: UART i I2C,</w:t>
            </w:r>
          </w:p>
          <w:p w14:paraId="7576B971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lasera: maks. 2mW,</w:t>
            </w:r>
          </w:p>
          <w:p w14:paraId="5F5A3071" w14:textId="42493FFE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pracy: -30 ÷ 50°C,</w:t>
            </w:r>
          </w:p>
          <w:p w14:paraId="2D74A565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rtura optyczna: 28x15mm ±1mm,</w:t>
            </w:r>
          </w:p>
          <w:p w14:paraId="6BB08591" w14:textId="0F28C433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bieżność wiązki laserowej: maks. 0.2°,</w:t>
            </w:r>
          </w:p>
          <w:p w14:paraId="066FAFE5" w14:textId="29FB9299" w:rsidR="00D40E65" w:rsidRPr="00FA3CE2" w:rsidRDefault="00D40E65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 wodo i pyłoszczelności: IP67.</w:t>
            </w:r>
          </w:p>
        </w:tc>
        <w:tc>
          <w:tcPr>
            <w:tcW w:w="3116" w:type="dxa"/>
          </w:tcPr>
          <w:p w14:paraId="2475640D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63" w:type="dxa"/>
          </w:tcPr>
          <w:p w14:paraId="5D5E71F1" w14:textId="77777777" w:rsidR="00D40E65" w:rsidRDefault="00D40E65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C699CEB" w14:textId="77777777" w:rsidR="0007261B" w:rsidRDefault="0007261B" w:rsidP="00E304C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6874C030" w14:textId="77777777" w:rsidR="00E304CE" w:rsidRPr="00F84330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1FDEC51" w14:textId="77777777" w:rsidR="00E304CE" w:rsidRPr="001E47A9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655FDB6E" w14:textId="77777777" w:rsidR="00E304CE" w:rsidRPr="00F84330" w:rsidRDefault="00E304CE" w:rsidP="00E304CE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739E4C64" w14:textId="44AE5535" w:rsidR="00EB0BB6" w:rsidRPr="00DB10E3" w:rsidRDefault="00EB0BB6" w:rsidP="00EB0BB6">
      <w:pPr>
        <w:spacing w:after="0" w:line="240" w:lineRule="auto"/>
        <w:rPr>
          <w:rFonts w:ascii="Arial Narrow" w:eastAsia="Times New Roman" w:hAnsi="Arial Narrow"/>
          <w:i/>
          <w:lang w:eastAsia="pl-PL"/>
        </w:rPr>
      </w:pPr>
      <w:r w:rsidRPr="009C1753">
        <w:rPr>
          <w:rFonts w:ascii="Arial Narrow" w:eastAsia="Times New Roman" w:hAnsi="Arial Narrow"/>
          <w:i/>
          <w:lang w:eastAsia="pl-PL"/>
        </w:rPr>
        <w:t>*Wykonawca w kolumnie D</w:t>
      </w:r>
      <w:r w:rsidRPr="00DB10E3">
        <w:rPr>
          <w:rFonts w:ascii="Arial Narrow" w:eastAsia="Times New Roman" w:hAnsi="Arial Narrow"/>
          <w:i/>
          <w:lang w:eastAsia="pl-PL"/>
        </w:rPr>
        <w:t xml:space="preserve"> zobowiązany jest wpisać </w:t>
      </w:r>
      <w:r w:rsidRPr="009C1753">
        <w:rPr>
          <w:rFonts w:ascii="Arial Narrow" w:hAnsi="Arial Narrow"/>
          <w:i/>
        </w:rPr>
        <w:t xml:space="preserve">nazwę i symbol producenta oferowanego </w:t>
      </w:r>
      <w:r>
        <w:rPr>
          <w:rFonts w:ascii="Arial Narrow" w:hAnsi="Arial Narrow"/>
          <w:i/>
        </w:rPr>
        <w:t>urządzenia</w:t>
      </w:r>
      <w:r w:rsidRPr="009C1753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dla</w:t>
      </w:r>
      <w:r w:rsidRPr="00DB10E3">
        <w:rPr>
          <w:rFonts w:ascii="Arial Narrow" w:hAnsi="Arial Narrow"/>
          <w:i/>
        </w:rPr>
        <w:t xml:space="preserve"> k</w:t>
      </w:r>
      <w:r>
        <w:rPr>
          <w:rFonts w:ascii="Arial Narrow" w:hAnsi="Arial Narrow"/>
          <w:i/>
        </w:rPr>
        <w:t>ażdej pozycji</w:t>
      </w:r>
      <w:r w:rsidRPr="00DB10E3">
        <w:rPr>
          <w:rFonts w:ascii="Arial Narrow" w:hAnsi="Arial Narrow"/>
          <w:i/>
        </w:rPr>
        <w:t xml:space="preserve"> wykazu z Opisu przedmiotu zamówienia.</w:t>
      </w:r>
    </w:p>
    <w:p w14:paraId="2971FC67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4ECD569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CC3D663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bookmarkStart w:id="1" w:name="_GoBack"/>
      <w:bookmarkEnd w:id="1"/>
    </w:p>
    <w:p w14:paraId="60048B79" w14:textId="77777777" w:rsidR="00E304CE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967964C" w14:textId="77777777" w:rsidR="00E304CE" w:rsidRPr="00F84330" w:rsidRDefault="00E304CE" w:rsidP="00E304C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05FDA653" w14:textId="77777777" w:rsidR="00E304CE" w:rsidRPr="00A459A6" w:rsidRDefault="00E304CE" w:rsidP="00E304CE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0F19E6A1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ACA8" w14:textId="77777777" w:rsidR="00787315" w:rsidRDefault="00787315" w:rsidP="008F4BF3">
      <w:pPr>
        <w:spacing w:after="0" w:line="240" w:lineRule="auto"/>
      </w:pPr>
      <w:r>
        <w:separator/>
      </w:r>
    </w:p>
  </w:endnote>
  <w:endnote w:type="continuationSeparator" w:id="0">
    <w:p w14:paraId="26D7BC2C" w14:textId="77777777" w:rsidR="00787315" w:rsidRDefault="0078731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Tw Cen MT Condensed Extra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787315" w:rsidRPr="00522107" w:rsidRDefault="00787315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B0BB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B0BB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787315" w:rsidRDefault="00787315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606F" w14:textId="77777777" w:rsidR="00787315" w:rsidRDefault="00787315" w:rsidP="008F4BF3">
      <w:pPr>
        <w:spacing w:after="0" w:line="240" w:lineRule="auto"/>
      </w:pPr>
      <w:r>
        <w:separator/>
      </w:r>
    </w:p>
  </w:footnote>
  <w:footnote w:type="continuationSeparator" w:id="0">
    <w:p w14:paraId="467A54F9" w14:textId="77777777" w:rsidR="00787315" w:rsidRDefault="0078731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787315" w:rsidRDefault="00787315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787315" w:rsidRDefault="00787315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787315" w:rsidRDefault="0078731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787315" w:rsidRPr="008F4BF3" w:rsidRDefault="0078731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261B"/>
    <w:rsid w:val="000775AB"/>
    <w:rsid w:val="0008388A"/>
    <w:rsid w:val="00083B78"/>
    <w:rsid w:val="00091771"/>
    <w:rsid w:val="000B5432"/>
    <w:rsid w:val="000B5FE9"/>
    <w:rsid w:val="000D404D"/>
    <w:rsid w:val="000D4ED7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64532"/>
    <w:rsid w:val="001768D4"/>
    <w:rsid w:val="00182EA5"/>
    <w:rsid w:val="001A493F"/>
    <w:rsid w:val="001A49AD"/>
    <w:rsid w:val="001A63B6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65BAF"/>
    <w:rsid w:val="002801B6"/>
    <w:rsid w:val="002A5CFA"/>
    <w:rsid w:val="002B6713"/>
    <w:rsid w:val="002C0640"/>
    <w:rsid w:val="002D15C3"/>
    <w:rsid w:val="00301A06"/>
    <w:rsid w:val="00304E2A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754"/>
    <w:rsid w:val="00554C30"/>
    <w:rsid w:val="0056471A"/>
    <w:rsid w:val="00571D50"/>
    <w:rsid w:val="00574139"/>
    <w:rsid w:val="00575CC1"/>
    <w:rsid w:val="00576B2B"/>
    <w:rsid w:val="005863A9"/>
    <w:rsid w:val="005875F6"/>
    <w:rsid w:val="005B0C96"/>
    <w:rsid w:val="005C0F78"/>
    <w:rsid w:val="005C12E3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6031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867C8"/>
    <w:rsid w:val="00787315"/>
    <w:rsid w:val="00797514"/>
    <w:rsid w:val="007A7A5C"/>
    <w:rsid w:val="007B76C9"/>
    <w:rsid w:val="007C0EDB"/>
    <w:rsid w:val="007F2C24"/>
    <w:rsid w:val="007F33CD"/>
    <w:rsid w:val="008027F8"/>
    <w:rsid w:val="0080650B"/>
    <w:rsid w:val="00807C3F"/>
    <w:rsid w:val="00811BD5"/>
    <w:rsid w:val="00812827"/>
    <w:rsid w:val="00814E7C"/>
    <w:rsid w:val="00821080"/>
    <w:rsid w:val="00825CBC"/>
    <w:rsid w:val="0083173E"/>
    <w:rsid w:val="00833591"/>
    <w:rsid w:val="00840C02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567A0"/>
    <w:rsid w:val="00971B73"/>
    <w:rsid w:val="00976F88"/>
    <w:rsid w:val="00980B96"/>
    <w:rsid w:val="009836BB"/>
    <w:rsid w:val="009A0626"/>
    <w:rsid w:val="009A0BBB"/>
    <w:rsid w:val="009A3BC3"/>
    <w:rsid w:val="009A4AAF"/>
    <w:rsid w:val="009B1288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69F"/>
    <w:rsid w:val="00AA1B09"/>
    <w:rsid w:val="00AB1078"/>
    <w:rsid w:val="00AB2933"/>
    <w:rsid w:val="00AC584A"/>
    <w:rsid w:val="00AD0E31"/>
    <w:rsid w:val="00AD270E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67918"/>
    <w:rsid w:val="00B739C3"/>
    <w:rsid w:val="00B85FAB"/>
    <w:rsid w:val="00BA4ADF"/>
    <w:rsid w:val="00BB226C"/>
    <w:rsid w:val="00BB3C5C"/>
    <w:rsid w:val="00BC4012"/>
    <w:rsid w:val="00BC4F57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65608"/>
    <w:rsid w:val="00C76588"/>
    <w:rsid w:val="00C8142B"/>
    <w:rsid w:val="00C92B45"/>
    <w:rsid w:val="00C93E15"/>
    <w:rsid w:val="00C97CA8"/>
    <w:rsid w:val="00CA63DF"/>
    <w:rsid w:val="00CA789D"/>
    <w:rsid w:val="00CB66EC"/>
    <w:rsid w:val="00CC5A17"/>
    <w:rsid w:val="00CC6C23"/>
    <w:rsid w:val="00CE07DF"/>
    <w:rsid w:val="00CE7111"/>
    <w:rsid w:val="00CE7413"/>
    <w:rsid w:val="00CF2118"/>
    <w:rsid w:val="00D074C9"/>
    <w:rsid w:val="00D130A7"/>
    <w:rsid w:val="00D21470"/>
    <w:rsid w:val="00D21B32"/>
    <w:rsid w:val="00D2289E"/>
    <w:rsid w:val="00D26D34"/>
    <w:rsid w:val="00D40E65"/>
    <w:rsid w:val="00D42460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B5D7A"/>
    <w:rsid w:val="00DC3958"/>
    <w:rsid w:val="00DC3A79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24E7D"/>
    <w:rsid w:val="00E253E7"/>
    <w:rsid w:val="00E25ADB"/>
    <w:rsid w:val="00E304CE"/>
    <w:rsid w:val="00E4096F"/>
    <w:rsid w:val="00E44F43"/>
    <w:rsid w:val="00E5099B"/>
    <w:rsid w:val="00E51E65"/>
    <w:rsid w:val="00E5347C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B0BB6"/>
    <w:rsid w:val="00EC6EB7"/>
    <w:rsid w:val="00ED7952"/>
    <w:rsid w:val="00ED7BED"/>
    <w:rsid w:val="00ED7FCB"/>
    <w:rsid w:val="00F16F2D"/>
    <w:rsid w:val="00F17BB8"/>
    <w:rsid w:val="00F279F9"/>
    <w:rsid w:val="00F315F6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F18A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1F41-D110-4807-99FB-17EA93D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0-07-02T08:21:00Z</dcterms:created>
  <dcterms:modified xsi:type="dcterms:W3CDTF">2020-07-15T09:59:00Z</dcterms:modified>
</cp:coreProperties>
</file>